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E3" w:rsidRPr="00EF2D0E" w:rsidRDefault="00A91BDC" w:rsidP="00140334">
      <w:pPr>
        <w:tabs>
          <w:tab w:val="left" w:pos="2552"/>
        </w:tabs>
        <w:spacing w:line="240" w:lineRule="auto"/>
        <w:ind w:leftChars="402" w:left="844" w:firstLineChars="0" w:firstLine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改訂版】</w:t>
      </w:r>
      <w:r w:rsidR="00E43FE3" w:rsidRPr="00EF2D0E">
        <w:rPr>
          <w:rFonts w:ascii="ＭＳ ゴシック" w:eastAsia="ＭＳ ゴシック" w:hAnsi="ＭＳ ゴシック" w:hint="eastAsia"/>
          <w:sz w:val="24"/>
        </w:rPr>
        <w:t>いじめ早期発見のための気づきリスト（</w:t>
      </w:r>
      <w:r w:rsidR="00456D18" w:rsidRPr="00EF2D0E">
        <w:rPr>
          <w:rFonts w:ascii="ＭＳ ゴシック" w:eastAsia="ＭＳ ゴシック" w:hAnsi="ＭＳ ゴシック" w:hint="eastAsia"/>
          <w:sz w:val="24"/>
        </w:rPr>
        <w:t>保護者</w:t>
      </w:r>
      <w:r w:rsidR="00E43FE3" w:rsidRPr="00EF2D0E">
        <w:rPr>
          <w:rFonts w:ascii="ＭＳ ゴシック" w:eastAsia="ＭＳ ゴシック" w:hAnsi="ＭＳ ゴシック" w:hint="eastAsia"/>
          <w:sz w:val="24"/>
        </w:rPr>
        <w:t>用）</w:t>
      </w:r>
    </w:p>
    <w:p w:rsidR="00E43FE3" w:rsidRPr="00EF2D0E" w:rsidRDefault="00E43FE3" w:rsidP="00680CBC">
      <w:pPr>
        <w:tabs>
          <w:tab w:val="left" w:pos="2552"/>
        </w:tabs>
        <w:spacing w:line="220" w:lineRule="exact"/>
        <w:ind w:firstLineChars="0" w:firstLine="0"/>
        <w:rPr>
          <w:rFonts w:ascii="ＭＳ 明朝" w:eastAsia="ＭＳ 明朝" w:hAnsi="ＭＳ 明朝"/>
          <w:sz w:val="24"/>
        </w:rPr>
      </w:pPr>
    </w:p>
    <w:p w:rsidR="00147C9E" w:rsidRPr="00EF2D0E" w:rsidRDefault="00147C9E" w:rsidP="00140334">
      <w:pPr>
        <w:tabs>
          <w:tab w:val="left" w:pos="2552"/>
        </w:tabs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</w:rPr>
        <w:t>（本気づきリストの活用例）</w:t>
      </w:r>
    </w:p>
    <w:p w:rsidR="002146CA" w:rsidRPr="00EF2D0E" w:rsidRDefault="00147C9E" w:rsidP="00140334">
      <w:pPr>
        <w:tabs>
          <w:tab w:val="left" w:pos="2552"/>
        </w:tabs>
        <w:spacing w:line="240" w:lineRule="auto"/>
        <w:ind w:left="480" w:right="-2" w:hangingChars="200" w:hanging="480"/>
        <w:rPr>
          <w:rFonts w:ascii="HG丸ｺﾞｼｯｸM-PRO" w:eastAsia="HG丸ｺﾞｼｯｸM-PRO" w:hAnsi="HG丸ｺﾞｼｯｸM-PRO"/>
          <w:sz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</w:rPr>
        <w:t xml:space="preserve">　・　長期休業の終わり頃から新学期にかけて、日曜日から月曜日にかけて</w:t>
      </w:r>
      <w:r w:rsidR="002146CA" w:rsidRPr="00EF2D0E">
        <w:rPr>
          <w:rFonts w:ascii="HG丸ｺﾞｼｯｸM-PRO" w:eastAsia="HG丸ｺﾞｼｯｸM-PRO" w:hAnsi="HG丸ｺﾞｼｯｸM-PRO" w:hint="eastAsia"/>
          <w:sz w:val="24"/>
        </w:rPr>
        <w:t>など</w:t>
      </w:r>
      <w:r w:rsidRPr="00EF2D0E">
        <w:rPr>
          <w:rFonts w:ascii="HG丸ｺﾞｼｯｸM-PRO" w:eastAsia="HG丸ｺﾞｼｯｸM-PRO" w:hAnsi="HG丸ｺﾞｼｯｸM-PRO" w:hint="eastAsia"/>
          <w:sz w:val="24"/>
        </w:rPr>
        <w:t>、</w:t>
      </w:r>
      <w:r w:rsidR="002146CA" w:rsidRPr="00EF2D0E">
        <w:rPr>
          <w:rFonts w:ascii="HG丸ｺﾞｼｯｸM-PRO" w:eastAsia="HG丸ｺﾞｼｯｸM-PRO" w:hAnsi="HG丸ｺﾞｼｯｸM-PRO" w:hint="eastAsia"/>
          <w:sz w:val="24"/>
        </w:rPr>
        <w:t>休み明け前後に使用してお子さんの変化を把握</w:t>
      </w:r>
    </w:p>
    <w:p w:rsidR="00147C9E" w:rsidRDefault="002146CA" w:rsidP="00140334">
      <w:pPr>
        <w:tabs>
          <w:tab w:val="left" w:pos="2552"/>
        </w:tabs>
        <w:spacing w:line="240" w:lineRule="auto"/>
        <w:ind w:left="480" w:right="-2" w:hangingChars="200" w:hanging="480"/>
        <w:rPr>
          <w:rFonts w:ascii="HG丸ｺﾞｼｯｸM-PRO" w:eastAsia="HG丸ｺﾞｼｯｸM-PRO" w:hAnsi="HG丸ｺﾞｼｯｸM-PRO"/>
          <w:sz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</w:rPr>
        <w:t xml:space="preserve">　・　</w:t>
      </w:r>
      <w:r w:rsidR="00147C9E" w:rsidRPr="00EF2D0E">
        <w:rPr>
          <w:rFonts w:ascii="HG丸ｺﾞｼｯｸM-PRO" w:eastAsia="HG丸ｺﾞｼｯｸM-PRO" w:hAnsi="HG丸ｺﾞｼｯｸM-PRO" w:hint="eastAsia"/>
          <w:sz w:val="24"/>
        </w:rPr>
        <w:t>お子さんの様子が気になった時に</w:t>
      </w:r>
      <w:r w:rsidRPr="00EF2D0E">
        <w:rPr>
          <w:rFonts w:ascii="HG丸ｺﾞｼｯｸM-PRO" w:eastAsia="HG丸ｺﾞｼｯｸM-PRO" w:hAnsi="HG丸ｺﾞｼｯｸM-PRO" w:hint="eastAsia"/>
          <w:sz w:val="24"/>
        </w:rPr>
        <w:t>、お子さんの変化を具体的に把握するために使用</w:t>
      </w:r>
    </w:p>
    <w:p w:rsidR="00E43FE3" w:rsidRDefault="00140334" w:rsidP="00140334">
      <w:pPr>
        <w:tabs>
          <w:tab w:val="left" w:pos="2552"/>
        </w:tabs>
        <w:spacing w:line="240" w:lineRule="auto"/>
        <w:ind w:left="480" w:right="-2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611E2">
        <w:rPr>
          <w:rFonts w:ascii="HG丸ｺﾞｼｯｸM-PRO" w:eastAsia="HG丸ｺﾞｼｯｸM-PRO" w:hAnsi="HG丸ｺﾞｼｯｸM-PRO" w:hint="eastAsia"/>
          <w:sz w:val="24"/>
        </w:rPr>
        <w:t>※お子さんの様子で気になることがあれば、学校にご相談ください。</w:t>
      </w:r>
    </w:p>
    <w:p w:rsidR="00140334" w:rsidRPr="00EF2D0E" w:rsidRDefault="00140334" w:rsidP="00680CBC">
      <w:pPr>
        <w:tabs>
          <w:tab w:val="left" w:pos="2552"/>
        </w:tabs>
        <w:spacing w:line="220" w:lineRule="exact"/>
        <w:ind w:left="480" w:right="-2" w:hangingChars="200" w:hanging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E43FE3" w:rsidRPr="00EF2D0E" w:rsidRDefault="00E43FE3" w:rsidP="00140334">
      <w:pPr>
        <w:tabs>
          <w:tab w:val="left" w:pos="2552"/>
        </w:tabs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1735E3" w:rsidRPr="00EF2D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お子さんのお名前</w:t>
      </w:r>
      <w:r w:rsidRPr="00EF2D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284397" w:rsidRPr="00EF2D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EF2D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E43FE3" w:rsidRPr="00EF2D0E" w:rsidRDefault="00E43FE3" w:rsidP="00140334">
      <w:pPr>
        <w:tabs>
          <w:tab w:val="left" w:pos="2552"/>
        </w:tabs>
        <w:spacing w:line="240" w:lineRule="auto"/>
        <w:ind w:right="-2" w:firstLineChars="0" w:firstLine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Pr="00EF2D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記入日：　　　　年　　　月　　　日（　　　）</w:t>
      </w:r>
      <w:r w:rsidR="00D745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E43FE3" w:rsidRPr="00EF2D0E" w:rsidRDefault="00E43FE3" w:rsidP="00140334">
      <w:pPr>
        <w:tabs>
          <w:tab w:val="left" w:pos="2552"/>
        </w:tabs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FD0DA" wp14:editId="37CC2957">
                <wp:simplePos x="0" y="0"/>
                <wp:positionH relativeFrom="column">
                  <wp:posOffset>-5080</wp:posOffset>
                </wp:positionH>
                <wp:positionV relativeFrom="paragraph">
                  <wp:posOffset>36195</wp:posOffset>
                </wp:positionV>
                <wp:extent cx="2160000" cy="323850"/>
                <wp:effectExtent l="0" t="0" r="1206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FE3" w:rsidRPr="00C66841" w:rsidRDefault="00E43FE3" w:rsidP="00E43FE3">
                            <w:pPr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6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0FD0DA" id="角丸四角形 3" o:spid="_x0000_s1028" style="position:absolute;margin-left:-.4pt;margin-top:2.85pt;width:170.1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" filled="f" strokecolor="#1f4d78 [1604]" strokeweight="1.5pt">
                <v:stroke joinstyle="miter"/>
                <v:textbox inset="0,0,0,0">
                  <w:txbxContent>
                    <w:p w:rsidR="00E43FE3" w:rsidRPr="00C66841" w:rsidRDefault="00E43FE3" w:rsidP="00E43FE3">
                      <w:pPr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66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どもの様子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3FE3" w:rsidRPr="00EF2D0E" w:rsidRDefault="00E43FE3" w:rsidP="007D4C39">
      <w:pPr>
        <w:tabs>
          <w:tab w:val="left" w:pos="2552"/>
        </w:tabs>
        <w:spacing w:line="2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:rsidR="00E43FE3" w:rsidRPr="00EF2D0E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【朝：登校前】</w:t>
      </w:r>
    </w:p>
    <w:p w:rsidR="00E43FE3" w:rsidRPr="00EF2D0E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なかなか起きてこなかったり、体調不良を訴えて休みたが</w:t>
      </w:r>
      <w:r w:rsidR="005E0F88"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ったりす</w:t>
      </w: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</w:p>
    <w:p w:rsidR="00E43FE3" w:rsidRPr="00EF2D0E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学期初めや休み明けに登校を嫌がったり、元気がなかったりする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食欲がなくなったり、</w:t>
      </w:r>
      <w:r w:rsidR="005C15B1"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会話がなくなったりしている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【夕方：下校後】</w:t>
      </w:r>
    </w:p>
    <w:p w:rsidR="00E43FE3" w:rsidRPr="00EF2D0E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勉強しなくなったり、集中力がなくなったりしている</w:t>
      </w:r>
    </w:p>
    <w:p w:rsidR="00E43FE3" w:rsidRPr="00EF2D0E" w:rsidRDefault="00271E9E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持ち物</w:t>
      </w:r>
      <w:r w:rsidR="00BD65F6">
        <w:rPr>
          <w:rFonts w:ascii="HG丸ｺﾞｼｯｸM-PRO" w:eastAsia="HG丸ｺﾞｼｯｸM-PRO" w:hAnsi="HG丸ｺﾞｼｯｸM-PRO" w:hint="eastAsia"/>
          <w:sz w:val="24"/>
          <w:szCs w:val="24"/>
        </w:rPr>
        <w:t>や自転車など</w:t>
      </w: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6F133F"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壊れたり、なくなったりする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必要以上にお金をほしがるようになった</w:t>
      </w:r>
    </w:p>
    <w:p w:rsidR="00975A3A" w:rsidRPr="00EF2D0E" w:rsidRDefault="005C15B1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親しい友人と</w:t>
      </w:r>
      <w:r w:rsidR="00975A3A"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遊</w:t>
      </w:r>
      <w:bookmarkStart w:id="0" w:name="_GoBack"/>
      <w:bookmarkEnd w:id="0"/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んだり、連絡を取ったりしなくなった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服の汚れや体のあざや擦り傷があり、理由を言いたがらない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【夜：就寝前後】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学校や友人の話題を避けるようになった</w:t>
      </w:r>
    </w:p>
    <w:p w:rsidR="00E43FE3" w:rsidRPr="00EF2D0E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部活動や学校をやめたいと言うようになった</w:t>
      </w:r>
    </w:p>
    <w:p w:rsidR="00E43FE3" w:rsidRPr="00EF2D0E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自分の部屋に閉じこもる時間が増えた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ささいなことでイライラしたり、落ち着きがなくなった</w:t>
      </w:r>
    </w:p>
    <w:p w:rsidR="00975A3A" w:rsidRPr="00EF2D0E" w:rsidRDefault="00975A3A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スマートフォンやＳＮＳをひどく気にするようになった</w:t>
      </w:r>
    </w:p>
    <w:p w:rsidR="00E43FE3" w:rsidRDefault="00E43FE3" w:rsidP="000F12B3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寝つきが悪かったり、夜眠れない様子がある</w:t>
      </w:r>
    </w:p>
    <w:p w:rsidR="007D4C39" w:rsidRDefault="007D4C39" w:rsidP="000F12B3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その他気になること】</w:t>
      </w:r>
    </w:p>
    <w:p w:rsidR="007D4C39" w:rsidRDefault="00925F5C" w:rsidP="0001537D">
      <w:pPr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例：過去に受けた</w:t>
      </w:r>
      <w:r w:rsidR="00102458"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友人から</w:t>
      </w:r>
      <w:r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の嫌な言葉や行為</w:t>
      </w:r>
      <w:r w:rsidR="00BE47D3"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を思い出し、</w:t>
      </w:r>
      <w:r w:rsidR="003B296E"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心身</w:t>
      </w:r>
      <w:r w:rsidR="00BE47D3"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の不調を訴えるようになった</w:t>
      </w:r>
      <w:r w:rsidR="0001537D" w:rsidRPr="001C2A01">
        <w:rPr>
          <w:rFonts w:ascii="HG丸ｺﾞｼｯｸM-PRO" w:eastAsia="HG丸ｺﾞｼｯｸM-PRO" w:hAnsi="HG丸ｺﾞｼｯｸM-PRO" w:hint="eastAsia"/>
          <w:sz w:val="24"/>
          <w:szCs w:val="24"/>
        </w:rPr>
        <w:t>。など</w:t>
      </w:r>
      <w:r w:rsidR="007D4C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024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</w:t>
      </w:r>
    </w:p>
    <w:p w:rsidR="0001537D" w:rsidRDefault="0001537D" w:rsidP="000F12B3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9215</wp:posOffset>
                </wp:positionV>
                <wp:extent cx="5543550" cy="3619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73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6pt;margin-top:5.45pt;width:43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" strokecolor="black [3200]" strokeweight=".5pt">
                <v:stroke joinstyle="miter"/>
              </v:shape>
            </w:pict>
          </mc:Fallback>
        </mc:AlternateContent>
      </w:r>
    </w:p>
    <w:p w:rsidR="0001537D" w:rsidRDefault="00D87AF0" w:rsidP="000F12B3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66115</wp:posOffset>
                </wp:positionV>
                <wp:extent cx="5746750" cy="160020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7AF0" w:rsidRPr="00EF2D0E" w:rsidRDefault="00D87AF0" w:rsidP="00D87AF0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学校への相談】</w:t>
                            </w:r>
                          </w:p>
                          <w:p w:rsidR="00D87AF0" w:rsidRPr="00EF2D0E" w:rsidRDefault="00D87AF0" w:rsidP="00D87AF0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学校（Tel：●●●－●●●－●●●●）</w:t>
                            </w:r>
                          </w:p>
                          <w:p w:rsidR="00D87AF0" w:rsidRPr="00EF2D0E" w:rsidRDefault="00D87AF0" w:rsidP="00D87AF0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・学校が実施するオンラインのいじめアンケート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（アドレスやQRコード掲載）</w:t>
                            </w:r>
                          </w:p>
                          <w:p w:rsidR="00D87AF0" w:rsidRPr="00EF2D0E" w:rsidRDefault="00D87AF0" w:rsidP="00D87AF0">
                            <w:pPr>
                              <w:pStyle w:val="Default"/>
                              <w:tabs>
                                <w:tab w:val="left" w:pos="2552"/>
                              </w:tabs>
                              <w:ind w:left="431" w:hangingChars="200" w:hanging="431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【三重県教育委員会の主な相談窓口】</w:t>
                            </w:r>
                          </w:p>
                          <w:p w:rsidR="00D87AF0" w:rsidRDefault="00D87AF0" w:rsidP="00D87AF0">
                            <w:pPr>
                              <w:pStyle w:val="Default"/>
                              <w:tabs>
                                <w:tab w:val="left" w:pos="2552"/>
                              </w:tabs>
                              <w:ind w:leftChars="100" w:left="426" w:hangingChars="100" w:hanging="216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・子どもSNS相談みえ</w:t>
                            </w:r>
                          </w:p>
                          <w:p w:rsidR="00D87AF0" w:rsidRPr="00EF2D0E" w:rsidRDefault="00D87AF0" w:rsidP="00D87AF0">
                            <w:pPr>
                              <w:pStyle w:val="Default"/>
                              <w:tabs>
                                <w:tab w:val="left" w:pos="2552"/>
                              </w:tabs>
                              <w:ind w:leftChars="100" w:left="401" w:hangingChars="100" w:hanging="191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（平日17:00～22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、</w:t>
                            </w:r>
                            <w:r w:rsidR="007E27A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4、</w:t>
                            </w:r>
                            <w:r w:rsidR="007E27AC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９、１０、１１、１、３</w:t>
                            </w:r>
                            <w:r w:rsidR="007E27A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は土日祝日も実施　※年末年始除く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）</w:t>
                            </w:r>
                          </w:p>
                          <w:p w:rsidR="00D87AF0" w:rsidRDefault="00D87AF0" w:rsidP="00D87AF0">
                            <w:pPr>
                              <w:ind w:firstLine="210"/>
                            </w:pP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・いじめ電話相談（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Tel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：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>059-226-3779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/>
                              </w:rPr>
                              <w:t>24</w:t>
                            </w:r>
                            <w:r w:rsidRPr="00EF2D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4pt;margin-top:52.45pt;width:452.5pt;height:12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" fillcolor="white [3201]" stroked="f" strokeweight=".5pt">
                <v:textbox>
                  <w:txbxContent>
                    <w:p w:rsidR="00D87AF0" w:rsidRPr="00EF2D0E" w:rsidRDefault="00D87AF0" w:rsidP="00D87AF0">
                      <w:pPr>
                        <w:tabs>
                          <w:tab w:val="left" w:pos="2552"/>
                        </w:tabs>
                        <w:spacing w:line="240" w:lineRule="auto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学校への相談】</w:t>
                      </w:r>
                    </w:p>
                    <w:p w:rsidR="00D87AF0" w:rsidRPr="00EF2D0E" w:rsidRDefault="00D87AF0" w:rsidP="00D87AF0">
                      <w:pPr>
                        <w:tabs>
                          <w:tab w:val="left" w:pos="2552"/>
                        </w:tabs>
                        <w:spacing w:line="240" w:lineRule="auto"/>
                        <w:ind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学校（Tel：●●●－●●●－●●●●）</w:t>
                      </w:r>
                    </w:p>
                    <w:p w:rsidR="00D87AF0" w:rsidRPr="00EF2D0E" w:rsidRDefault="00D87AF0" w:rsidP="00D87AF0">
                      <w:pPr>
                        <w:tabs>
                          <w:tab w:val="left" w:pos="2552"/>
                        </w:tabs>
                        <w:spacing w:line="240" w:lineRule="auto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・学校が実施するオンラインのいじめアンケート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（アドレスやQRコード掲載）</w:t>
                      </w:r>
                    </w:p>
                    <w:p w:rsidR="00D87AF0" w:rsidRPr="00EF2D0E" w:rsidRDefault="00D87AF0" w:rsidP="00D87AF0">
                      <w:pPr>
                        <w:pStyle w:val="Default"/>
                        <w:tabs>
                          <w:tab w:val="left" w:pos="2552"/>
                        </w:tabs>
                        <w:ind w:left="431" w:hangingChars="200" w:hanging="431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【三重県教育委員会の主な相談窓口】</w:t>
                      </w:r>
                    </w:p>
                    <w:p w:rsidR="00D87AF0" w:rsidRDefault="00D87AF0" w:rsidP="00D87AF0">
                      <w:pPr>
                        <w:pStyle w:val="Default"/>
                        <w:tabs>
                          <w:tab w:val="left" w:pos="2552"/>
                        </w:tabs>
                        <w:ind w:leftChars="100" w:left="426" w:hangingChars="100" w:hanging="216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・子どもSNS相談みえ</w:t>
                      </w:r>
                    </w:p>
                    <w:p w:rsidR="00D87AF0" w:rsidRPr="00EF2D0E" w:rsidRDefault="00D87AF0" w:rsidP="00D87AF0">
                      <w:pPr>
                        <w:pStyle w:val="Default"/>
                        <w:tabs>
                          <w:tab w:val="left" w:pos="2552"/>
                        </w:tabs>
                        <w:ind w:leftChars="100" w:left="401" w:hangingChars="100" w:hanging="191"/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（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平日17:00～22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、</w:t>
                      </w:r>
                      <w:r w:rsidR="007E27AC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4、</w:t>
                      </w:r>
                      <w:r w:rsidR="007E27AC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t>９、１０、１１、１、３</w:t>
                      </w:r>
                      <w:r w:rsidR="007E27AC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は土日祝日も実施　※年末年始除く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）</w:t>
                      </w:r>
                    </w:p>
                    <w:p w:rsidR="00D87AF0" w:rsidRDefault="00D87AF0" w:rsidP="00D87AF0">
                      <w:pPr>
                        <w:ind w:firstLine="210"/>
                      </w:pP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・いじめ電話相談（</w:t>
                      </w:r>
                      <w:r w:rsidRPr="00EF2D0E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Tel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：</w:t>
                      </w:r>
                      <w:r w:rsidRPr="00EF2D0E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>059-226-3779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</w:rPr>
                        <w:t>毎日</w:t>
                      </w:r>
                      <w:r w:rsidRPr="00EF2D0E">
                        <w:rPr>
                          <w:rFonts w:ascii="HG丸ｺﾞｼｯｸM-PRO" w:eastAsia="HG丸ｺﾞｼｯｸM-PRO" w:hAnsi="HG丸ｺﾞｼｯｸM-PRO"/>
                        </w:rPr>
                        <w:t>24</w:t>
                      </w:r>
                      <w:r w:rsidRPr="00EF2D0E">
                        <w:rPr>
                          <w:rFonts w:ascii="HG丸ｺﾞｼｯｸM-PRO" w:eastAsia="HG丸ｺﾞｼｯｸM-PRO" w:hAnsi="HG丸ｺﾞｼｯｸM-PRO" w:hint="eastAsia"/>
                        </w:rPr>
                        <w:t>時間）</w:t>
                      </w:r>
                    </w:p>
                  </w:txbxContent>
                </v:textbox>
              </v:shape>
            </w:pict>
          </mc:Fallback>
        </mc:AlternateContent>
      </w:r>
      <w:r w:rsidRPr="00EF2D0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AC8E5" wp14:editId="6BD9CE4F">
                <wp:simplePos x="0" y="0"/>
                <wp:positionH relativeFrom="column">
                  <wp:posOffset>59690</wp:posOffset>
                </wp:positionH>
                <wp:positionV relativeFrom="paragraph">
                  <wp:posOffset>315595</wp:posOffset>
                </wp:positionV>
                <wp:extent cx="2159635" cy="323850"/>
                <wp:effectExtent l="0" t="0" r="1206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FE3" w:rsidRPr="00C66841" w:rsidRDefault="00E43FE3" w:rsidP="00E43FE3">
                            <w:pPr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68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の</w:t>
                            </w:r>
                            <w:r w:rsidR="00BD65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子が気にな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AC8E5" id="角丸四角形 4" o:spid="_x0000_s1028" style="position:absolute;margin-left:4.7pt;margin-top:24.85pt;width:170.0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" filled="f" strokecolor="#1f4d78 [1604]" strokeweight="1.5pt">
                <v:stroke joinstyle="miter"/>
                <v:textbox inset="0,0,0,0">
                  <w:txbxContent>
                    <w:p w:rsidR="00E43FE3" w:rsidRPr="00C66841" w:rsidRDefault="00E43FE3" w:rsidP="00E43FE3">
                      <w:pPr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668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どもの</w:t>
                      </w:r>
                      <w:r w:rsidR="00BD65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様子が気になった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1537D" w:rsidSect="00015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340" w:left="1418" w:header="851" w:footer="992" w:gutter="0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01" w:rsidRDefault="00EE6501" w:rsidP="0044183F">
      <w:pPr>
        <w:ind w:firstLine="210"/>
      </w:pPr>
      <w:r>
        <w:separator/>
      </w:r>
    </w:p>
  </w:endnote>
  <w:endnote w:type="continuationSeparator" w:id="0">
    <w:p w:rsidR="00EE6501" w:rsidRDefault="00EE6501" w:rsidP="0044183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55" w:rsidRPr="00E43FE3" w:rsidRDefault="00E01655" w:rsidP="00E43FE3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Pr="00680CBC" w:rsidRDefault="00A261FC" w:rsidP="00680C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01" w:rsidRDefault="00EE6501" w:rsidP="0044183F">
      <w:pPr>
        <w:ind w:firstLine="210"/>
      </w:pPr>
      <w:r>
        <w:separator/>
      </w:r>
    </w:p>
  </w:footnote>
  <w:footnote w:type="continuationSeparator" w:id="0">
    <w:p w:rsidR="00EE6501" w:rsidRDefault="00EE6501" w:rsidP="0044183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Default="00A261FC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FC" w:rsidRPr="00271E9E" w:rsidRDefault="001F0E37" w:rsidP="00271E9E">
    <w:pPr>
      <w:pStyle w:val="a4"/>
      <w:wordWrap w:val="0"/>
      <w:ind w:firstLineChars="300" w:firstLine="720"/>
      <w:jc w:val="right"/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別紙３</w:t>
    </w:r>
    <w:r w:rsidR="00271E9E"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89" w:rsidRPr="004D4F12" w:rsidRDefault="00B97989" w:rsidP="00B97989">
    <w:pPr>
      <w:pStyle w:val="a4"/>
      <w:wordWrap w:val="0"/>
      <w:ind w:firstLine="240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320"/>
    <w:multiLevelType w:val="hybridMultilevel"/>
    <w:tmpl w:val="2C6A33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1377538"/>
    <w:multiLevelType w:val="hybridMultilevel"/>
    <w:tmpl w:val="5874C5C2"/>
    <w:lvl w:ilvl="0" w:tplc="655C1A1E">
      <w:numFmt w:val="bullet"/>
      <w:lvlText w:val="※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53EA6DEF"/>
    <w:multiLevelType w:val="hybridMultilevel"/>
    <w:tmpl w:val="1C5EBE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3F"/>
    <w:rsid w:val="000059DF"/>
    <w:rsid w:val="000109D2"/>
    <w:rsid w:val="0001537D"/>
    <w:rsid w:val="00021CFE"/>
    <w:rsid w:val="000259DC"/>
    <w:rsid w:val="00033CB7"/>
    <w:rsid w:val="00035957"/>
    <w:rsid w:val="000556AC"/>
    <w:rsid w:val="0005671A"/>
    <w:rsid w:val="00060F02"/>
    <w:rsid w:val="00071DD1"/>
    <w:rsid w:val="0009332B"/>
    <w:rsid w:val="00093D0A"/>
    <w:rsid w:val="000B49AC"/>
    <w:rsid w:val="000D5A70"/>
    <w:rsid w:val="000F12B3"/>
    <w:rsid w:val="00102458"/>
    <w:rsid w:val="00102FBC"/>
    <w:rsid w:val="0010453A"/>
    <w:rsid w:val="0010453B"/>
    <w:rsid w:val="00104BCB"/>
    <w:rsid w:val="00115E78"/>
    <w:rsid w:val="0011642A"/>
    <w:rsid w:val="001164E1"/>
    <w:rsid w:val="00130617"/>
    <w:rsid w:val="00140334"/>
    <w:rsid w:val="00140647"/>
    <w:rsid w:val="001421DD"/>
    <w:rsid w:val="00147C9E"/>
    <w:rsid w:val="001512C9"/>
    <w:rsid w:val="00160FA7"/>
    <w:rsid w:val="00166810"/>
    <w:rsid w:val="001735E3"/>
    <w:rsid w:val="00174912"/>
    <w:rsid w:val="00185CD7"/>
    <w:rsid w:val="001908AB"/>
    <w:rsid w:val="001A526B"/>
    <w:rsid w:val="001B1155"/>
    <w:rsid w:val="001C2A01"/>
    <w:rsid w:val="001C465A"/>
    <w:rsid w:val="001D79D3"/>
    <w:rsid w:val="001F0E37"/>
    <w:rsid w:val="002015E8"/>
    <w:rsid w:val="0021092B"/>
    <w:rsid w:val="00211A59"/>
    <w:rsid w:val="00211B93"/>
    <w:rsid w:val="002146CA"/>
    <w:rsid w:val="00214952"/>
    <w:rsid w:val="00234E1D"/>
    <w:rsid w:val="002372D6"/>
    <w:rsid w:val="00247902"/>
    <w:rsid w:val="00254852"/>
    <w:rsid w:val="002619D7"/>
    <w:rsid w:val="00271E9E"/>
    <w:rsid w:val="00284397"/>
    <w:rsid w:val="002902B3"/>
    <w:rsid w:val="002B4993"/>
    <w:rsid w:val="002C16E9"/>
    <w:rsid w:val="002C73FB"/>
    <w:rsid w:val="00314C3F"/>
    <w:rsid w:val="00332548"/>
    <w:rsid w:val="003372B2"/>
    <w:rsid w:val="00341D32"/>
    <w:rsid w:val="00355030"/>
    <w:rsid w:val="00360C53"/>
    <w:rsid w:val="00365CFB"/>
    <w:rsid w:val="00372F3A"/>
    <w:rsid w:val="003861F3"/>
    <w:rsid w:val="00386E19"/>
    <w:rsid w:val="003B296E"/>
    <w:rsid w:val="003B56D6"/>
    <w:rsid w:val="00414F4B"/>
    <w:rsid w:val="00422AF4"/>
    <w:rsid w:val="0044183F"/>
    <w:rsid w:val="00441A45"/>
    <w:rsid w:val="00447D9E"/>
    <w:rsid w:val="004507B0"/>
    <w:rsid w:val="00456D18"/>
    <w:rsid w:val="004760BC"/>
    <w:rsid w:val="00486CB8"/>
    <w:rsid w:val="004907E9"/>
    <w:rsid w:val="004A1D4E"/>
    <w:rsid w:val="004C1D2D"/>
    <w:rsid w:val="004C48AF"/>
    <w:rsid w:val="004D3489"/>
    <w:rsid w:val="004D35E8"/>
    <w:rsid w:val="004D4F12"/>
    <w:rsid w:val="004E18FA"/>
    <w:rsid w:val="00511673"/>
    <w:rsid w:val="00516D52"/>
    <w:rsid w:val="00517E11"/>
    <w:rsid w:val="00562708"/>
    <w:rsid w:val="00575B55"/>
    <w:rsid w:val="005809F0"/>
    <w:rsid w:val="005A3F9D"/>
    <w:rsid w:val="005C15B1"/>
    <w:rsid w:val="005D25AD"/>
    <w:rsid w:val="005E0F88"/>
    <w:rsid w:val="005F2B3D"/>
    <w:rsid w:val="006062A1"/>
    <w:rsid w:val="00614532"/>
    <w:rsid w:val="00626460"/>
    <w:rsid w:val="00632589"/>
    <w:rsid w:val="006332EE"/>
    <w:rsid w:val="006345FB"/>
    <w:rsid w:val="00645E50"/>
    <w:rsid w:val="00647F20"/>
    <w:rsid w:val="00660F06"/>
    <w:rsid w:val="00671D93"/>
    <w:rsid w:val="00675142"/>
    <w:rsid w:val="00680CBC"/>
    <w:rsid w:val="00691BB2"/>
    <w:rsid w:val="006970FC"/>
    <w:rsid w:val="006A486A"/>
    <w:rsid w:val="006F133F"/>
    <w:rsid w:val="006F782D"/>
    <w:rsid w:val="0071032A"/>
    <w:rsid w:val="007312BF"/>
    <w:rsid w:val="0075750D"/>
    <w:rsid w:val="00762B8D"/>
    <w:rsid w:val="007737D0"/>
    <w:rsid w:val="00773D14"/>
    <w:rsid w:val="007801B2"/>
    <w:rsid w:val="00783CFF"/>
    <w:rsid w:val="0079424D"/>
    <w:rsid w:val="00797F63"/>
    <w:rsid w:val="007C558F"/>
    <w:rsid w:val="007D4C39"/>
    <w:rsid w:val="007E27AC"/>
    <w:rsid w:val="007E2969"/>
    <w:rsid w:val="007F0862"/>
    <w:rsid w:val="007F6A09"/>
    <w:rsid w:val="00814D92"/>
    <w:rsid w:val="008505B4"/>
    <w:rsid w:val="00863E23"/>
    <w:rsid w:val="00881DB2"/>
    <w:rsid w:val="00892C21"/>
    <w:rsid w:val="008A526D"/>
    <w:rsid w:val="008D411C"/>
    <w:rsid w:val="008F2E33"/>
    <w:rsid w:val="00925F5C"/>
    <w:rsid w:val="00935F2D"/>
    <w:rsid w:val="009517A8"/>
    <w:rsid w:val="00963EAC"/>
    <w:rsid w:val="0096472C"/>
    <w:rsid w:val="009677CA"/>
    <w:rsid w:val="00975A3A"/>
    <w:rsid w:val="00995BAB"/>
    <w:rsid w:val="009A318E"/>
    <w:rsid w:val="009E197D"/>
    <w:rsid w:val="009E5945"/>
    <w:rsid w:val="009E6F24"/>
    <w:rsid w:val="00A217B0"/>
    <w:rsid w:val="00A261FC"/>
    <w:rsid w:val="00A33B65"/>
    <w:rsid w:val="00A61FCE"/>
    <w:rsid w:val="00A6405A"/>
    <w:rsid w:val="00A77F66"/>
    <w:rsid w:val="00A84E07"/>
    <w:rsid w:val="00A91BDC"/>
    <w:rsid w:val="00AB7FE9"/>
    <w:rsid w:val="00AC7F84"/>
    <w:rsid w:val="00B042C2"/>
    <w:rsid w:val="00B23D8C"/>
    <w:rsid w:val="00B72926"/>
    <w:rsid w:val="00B81946"/>
    <w:rsid w:val="00B94A0F"/>
    <w:rsid w:val="00B94B8E"/>
    <w:rsid w:val="00B97989"/>
    <w:rsid w:val="00BB3D7A"/>
    <w:rsid w:val="00BD0EAF"/>
    <w:rsid w:val="00BD27AD"/>
    <w:rsid w:val="00BD65F6"/>
    <w:rsid w:val="00BE21C6"/>
    <w:rsid w:val="00BE47D3"/>
    <w:rsid w:val="00BF3C07"/>
    <w:rsid w:val="00BF5010"/>
    <w:rsid w:val="00C12EDB"/>
    <w:rsid w:val="00C23350"/>
    <w:rsid w:val="00C4114E"/>
    <w:rsid w:val="00C6265F"/>
    <w:rsid w:val="00C66841"/>
    <w:rsid w:val="00C67390"/>
    <w:rsid w:val="00C76574"/>
    <w:rsid w:val="00C914A8"/>
    <w:rsid w:val="00C93D65"/>
    <w:rsid w:val="00CC7E8D"/>
    <w:rsid w:val="00CD4FB2"/>
    <w:rsid w:val="00CE1F86"/>
    <w:rsid w:val="00CF4098"/>
    <w:rsid w:val="00D159F5"/>
    <w:rsid w:val="00D30FF7"/>
    <w:rsid w:val="00D43B70"/>
    <w:rsid w:val="00D50450"/>
    <w:rsid w:val="00D611E2"/>
    <w:rsid w:val="00D661E1"/>
    <w:rsid w:val="00D74586"/>
    <w:rsid w:val="00D86DD6"/>
    <w:rsid w:val="00D871FE"/>
    <w:rsid w:val="00D87AF0"/>
    <w:rsid w:val="00D93521"/>
    <w:rsid w:val="00DA500D"/>
    <w:rsid w:val="00DB56F4"/>
    <w:rsid w:val="00DD6734"/>
    <w:rsid w:val="00DE097A"/>
    <w:rsid w:val="00E01655"/>
    <w:rsid w:val="00E217EF"/>
    <w:rsid w:val="00E362E6"/>
    <w:rsid w:val="00E43FE3"/>
    <w:rsid w:val="00E5341C"/>
    <w:rsid w:val="00E829E1"/>
    <w:rsid w:val="00E966FA"/>
    <w:rsid w:val="00EA10C1"/>
    <w:rsid w:val="00EA39F1"/>
    <w:rsid w:val="00EB78EF"/>
    <w:rsid w:val="00EC3A95"/>
    <w:rsid w:val="00EE6501"/>
    <w:rsid w:val="00EF2D0E"/>
    <w:rsid w:val="00EF4120"/>
    <w:rsid w:val="00F055C1"/>
    <w:rsid w:val="00F43247"/>
    <w:rsid w:val="00F563EC"/>
    <w:rsid w:val="00F658A2"/>
    <w:rsid w:val="00F66F1A"/>
    <w:rsid w:val="00F71C3B"/>
    <w:rsid w:val="00F94CAF"/>
    <w:rsid w:val="00FC2863"/>
    <w:rsid w:val="00FE3E3A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91FE54-0D9A-4B8E-8B22-C7B54214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FE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83F"/>
  </w:style>
  <w:style w:type="paragraph" w:styleId="a6">
    <w:name w:val="footer"/>
    <w:basedOn w:val="a"/>
    <w:link w:val="a7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83F"/>
  </w:style>
  <w:style w:type="paragraph" w:styleId="a8">
    <w:name w:val="Balloon Text"/>
    <w:basedOn w:val="a"/>
    <w:link w:val="a9"/>
    <w:uiPriority w:val="99"/>
    <w:semiHidden/>
    <w:unhideWhenUsed/>
    <w:rsid w:val="0021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C465A"/>
    <w:pPr>
      <w:widowControl w:val="0"/>
      <w:autoSpaceDE w:val="0"/>
      <w:autoSpaceDN w:val="0"/>
      <w:adjustRightInd w:val="0"/>
      <w:spacing w:line="240" w:lineRule="auto"/>
      <w:ind w:firstLineChars="0" w:firstLine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04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03DD-E40F-4A9D-B618-550A511B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4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